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na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drilled 2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na Flat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na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na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na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na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